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8B" w:rsidRDefault="00BD648B" w:rsidP="00BD64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BD648B" w:rsidRDefault="00BD648B" w:rsidP="00BD64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анского сельского поселения</w:t>
      </w:r>
    </w:p>
    <w:p w:rsidR="00BD648B" w:rsidRDefault="00BD648B" w:rsidP="00BD64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BD648B" w:rsidRDefault="00BD648B" w:rsidP="00BD648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:rsidR="00BD648B" w:rsidRDefault="00BD648B" w:rsidP="00BD648B">
      <w:pPr>
        <w:rPr>
          <w:rFonts w:ascii="Times New Roman" w:hAnsi="Times New Roman"/>
          <w:sz w:val="28"/>
          <w:szCs w:val="28"/>
        </w:rPr>
      </w:pPr>
    </w:p>
    <w:p w:rsidR="00BD648B" w:rsidRDefault="00BD648B" w:rsidP="00BD64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BD648B" w:rsidRDefault="00BD648B" w:rsidP="00BD648B">
      <w:pPr>
        <w:rPr>
          <w:rFonts w:ascii="Times New Roman" w:hAnsi="Times New Roman"/>
          <w:sz w:val="28"/>
          <w:szCs w:val="28"/>
        </w:rPr>
      </w:pPr>
    </w:p>
    <w:p w:rsidR="00BD648B" w:rsidRPr="00F62B15" w:rsidRDefault="00BD648B" w:rsidP="00BD648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.2018  № 6-24</w:t>
      </w:r>
    </w:p>
    <w:p w:rsidR="00970898" w:rsidRDefault="00970898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B97AC5">
        <w:rPr>
          <w:rFonts w:ascii="Times New Roman" w:hAnsi="Times New Roman" w:cs="Times New Roman"/>
          <w:sz w:val="28"/>
          <w:szCs w:val="28"/>
        </w:rPr>
        <w:t xml:space="preserve">х публичных слушаний 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E51C75" w:rsidRDefault="00733427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2018</w:t>
      </w:r>
      <w:r w:rsidR="00AB1106">
        <w:rPr>
          <w:rFonts w:ascii="Times New Roman" w:hAnsi="Times New Roman" w:cs="Times New Roman"/>
          <w:sz w:val="28"/>
          <w:szCs w:val="28"/>
        </w:rPr>
        <w:t xml:space="preserve"> года проведе</w:t>
      </w:r>
      <w:r w:rsidR="00E51C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публичные слушания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E51C75" w:rsidRPr="002222F7" w:rsidRDefault="00733427" w:rsidP="00E5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33427">
        <w:rPr>
          <w:rFonts w:ascii="Times New Roman" w:hAnsi="Times New Roman" w:cs="Times New Roman"/>
          <w:sz w:val="28"/>
          <w:szCs w:val="28"/>
        </w:rPr>
        <w:t>О проекте решения Совета депутатов "О проекте  изменений и дополнений,  вносимых в Устав Куканского сельского поселения Хабаровского муниципального района Хабаровского края"</w:t>
      </w:r>
      <w:r w:rsidR="00E51C75">
        <w:rPr>
          <w:rFonts w:ascii="Times New Roman" w:hAnsi="Times New Roman" w:cs="Times New Roman"/>
          <w:sz w:val="28"/>
          <w:szCs w:val="28"/>
        </w:rPr>
        <w:t>.</w:t>
      </w:r>
      <w:r w:rsidR="00E51C75" w:rsidRPr="0022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106" w:rsidRDefault="00AB1106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тоговый документ  публичных слушаний, в соответствии с Положением 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Совет депутатов Куканского сельского поселения Хабаровского муниципального района Хабаровского края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1C75" w:rsidRDefault="00AB1106" w:rsidP="00E51C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тоговый</w:t>
      </w:r>
      <w:r w:rsidR="00E51C75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733427">
        <w:rPr>
          <w:rFonts w:ascii="Times New Roman" w:hAnsi="Times New Roman" w:cs="Times New Roman"/>
          <w:sz w:val="28"/>
          <w:szCs w:val="28"/>
        </w:rPr>
        <w:t>т публичных слушаний по вопросу</w:t>
      </w:r>
      <w:r w:rsidR="00E51C75">
        <w:rPr>
          <w:rFonts w:ascii="Times New Roman" w:hAnsi="Times New Roman" w:cs="Times New Roman"/>
          <w:sz w:val="28"/>
          <w:szCs w:val="28"/>
        </w:rPr>
        <w:t>:</w:t>
      </w:r>
    </w:p>
    <w:p w:rsidR="00AB1106" w:rsidRP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33427">
        <w:rPr>
          <w:rFonts w:ascii="Times New Roman" w:hAnsi="Times New Roman" w:cs="Times New Roman"/>
          <w:sz w:val="28"/>
          <w:szCs w:val="28"/>
        </w:rPr>
        <w:t>О проекте решения Совета депутатов "О проекте  изменений и дополнений,  вносимых в Устав Куканского сельского поселения Хабаровского муниципального района Хабаровского края"</w:t>
      </w:r>
      <w:r w:rsidR="00E51C75" w:rsidRPr="00E51C75">
        <w:rPr>
          <w:rFonts w:ascii="Times New Roman" w:hAnsi="Times New Roman" w:cs="Times New Roman"/>
          <w:sz w:val="28"/>
          <w:szCs w:val="28"/>
        </w:rPr>
        <w:t xml:space="preserve"> </w:t>
      </w:r>
      <w:r w:rsidR="00AB1106" w:rsidRPr="00733427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AB1106" w:rsidRDefault="00E51C75" w:rsidP="00AB11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06"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бюллетене и на официальном сайте Куканского сельского поселения.</w:t>
      </w:r>
    </w:p>
    <w:p w:rsidR="00AB1106" w:rsidRDefault="00E51C75" w:rsidP="00AB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подписания</w:t>
      </w:r>
      <w:r w:rsidR="00EB47DE">
        <w:rPr>
          <w:rFonts w:ascii="Times New Roman" w:hAnsi="Times New Roman" w:cs="Times New Roman"/>
          <w:sz w:val="28"/>
          <w:szCs w:val="28"/>
        </w:rPr>
        <w:t>.</w:t>
      </w:r>
    </w:p>
    <w:p w:rsidR="00AB1106" w:rsidRDefault="00AB1106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p w:rsidR="009115D8" w:rsidRDefault="009115D8" w:rsidP="00AB1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115D8" w:rsidTr="009115D8">
        <w:tc>
          <w:tcPr>
            <w:tcW w:w="4785" w:type="dxa"/>
          </w:tcPr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AB1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785" w:type="dxa"/>
          </w:tcPr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С. Кузнецов                                                                 </w:t>
            </w:r>
          </w:p>
          <w:p w:rsidR="009115D8" w:rsidRDefault="009115D8" w:rsidP="009115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106" w:rsidRDefault="00AB1106" w:rsidP="009115D8">
      <w:pPr>
        <w:rPr>
          <w:rFonts w:ascii="Times New Roman" w:hAnsi="Times New Roman" w:cs="Times New Roman"/>
          <w:sz w:val="28"/>
          <w:szCs w:val="28"/>
        </w:rPr>
      </w:pPr>
    </w:p>
    <w:p w:rsidR="00612B46" w:rsidRDefault="00612B46" w:rsidP="00EB47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0898" w:rsidRDefault="00970898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вопросам " О  проекте решения Совета депутатов </w:t>
      </w: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проекте  изменений и дополнений,  вносимых в Устав Куканского сельского поселения Хабаровского муниципального района Хабаровского края»</w:t>
      </w:r>
    </w:p>
    <w:p w:rsidR="00733427" w:rsidRDefault="00733427" w:rsidP="0073342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18г.</w:t>
      </w:r>
      <w:r w:rsidRPr="002C5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.Кукан</w:t>
      </w: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председатель Совета депутатов Куканского сельского поселения</w:t>
      </w: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733427" w:rsidRDefault="00733427" w:rsidP="00733427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С., Бояркина И.В.</w:t>
      </w:r>
    </w:p>
    <w:p w:rsidR="00733427" w:rsidRDefault="00733427" w:rsidP="00733427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став оргкомитета утвержден из 5 человек, присутствовало 2 человека. </w:t>
      </w:r>
    </w:p>
    <w:p w:rsidR="00733427" w:rsidRDefault="00733427" w:rsidP="00733427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733427" w:rsidRDefault="00733427" w:rsidP="0073342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Представители общественност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0898" w:rsidRPr="00970898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970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970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исок 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3427" w:rsidRDefault="00733427" w:rsidP="0073342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3427" w:rsidRDefault="00733427" w:rsidP="00733427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733427" w:rsidRDefault="00733427" w:rsidP="00733427">
      <w:pPr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540"/>
      </w:tblGrid>
      <w:tr w:rsidR="00733427" w:rsidTr="00E128D4">
        <w:trPr>
          <w:cantSplit/>
          <w:trHeight w:val="389"/>
        </w:trPr>
        <w:tc>
          <w:tcPr>
            <w:tcW w:w="9540" w:type="dxa"/>
            <w:hideMark/>
          </w:tcPr>
          <w:p w:rsidR="00733427" w:rsidRPr="00733427" w:rsidRDefault="00733427" w:rsidP="00E128D4">
            <w:pPr>
              <w:pStyle w:val="a6"/>
              <w:snapToGrid w:val="0"/>
              <w:spacing w:after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3427">
              <w:rPr>
                <w:rFonts w:ascii="Times New Roman" w:hAnsi="Times New Roman" w:cs="Times New Roman"/>
                <w:sz w:val="28"/>
                <w:szCs w:val="28"/>
              </w:rPr>
              <w:t xml:space="preserve">              1.О проекте решения Совета депутатов "О проекте  изменений и дополнений,  вносимых в Устав Куканского сельского поселения Хабаровского муниципального района Хабаровского края"</w:t>
            </w:r>
          </w:p>
        </w:tc>
      </w:tr>
    </w:tbl>
    <w:p w:rsidR="00733427" w:rsidRDefault="00733427" w:rsidP="0073342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33427" w:rsidRDefault="00733427" w:rsidP="00733427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Бояркина И.В., специалист администраци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33427" w:rsidRDefault="00733427" w:rsidP="00733427">
      <w:pPr>
        <w:shd w:val="clear" w:color="auto" w:fill="FFFFFF"/>
        <w:spacing w:line="302" w:lineRule="exact"/>
        <w:ind w:right="45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казал о процедуре проведения публичных слушаний.</w:t>
      </w:r>
    </w:p>
    <w:p w:rsidR="00733427" w:rsidRDefault="00733427" w:rsidP="00733427">
      <w:pPr>
        <w:shd w:val="clear" w:color="auto" w:fill="FFFFFF"/>
        <w:spacing w:line="302" w:lineRule="exact"/>
        <w:ind w:right="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максимального учета общественного мнения, публичные слушания назначены по инициативе Совета депутатов Куканского сельского поселения Хабаровского муниципального района, постановлением администрации Куканского сельского поселения от 26.02.2018 № 8 «О назначении публичных слушаний», население Куканского сельского поселения  должным образом уведомлено о проведении публичных слушаний, информация о проведении публичных слушаний опубликована в Информационном бюллетене, в информации содержалась дата, время, место проведения. За время объявления о публичных слушаниях в оргкомитет заявлений, обращений от граждан, общественных организаций и юридических лиц не поступало.</w:t>
      </w:r>
    </w:p>
    <w:p w:rsidR="00733427" w:rsidRDefault="00733427" w:rsidP="00733427">
      <w:pPr>
        <w:shd w:val="clear" w:color="auto" w:fill="FFFFFF"/>
        <w:spacing w:line="302" w:lineRule="exact"/>
        <w:ind w:right="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Бояркина И.В., изложила значимость изменений вносимых в Устав Куканского сельского поселения, в связи с принятием Федеральных законов  и в целях приведения  Устава сельского поселения в соответствие с действующим законодательством Российской Федерации </w:t>
      </w:r>
    </w:p>
    <w:p w:rsidR="00733427" w:rsidRDefault="00733427" w:rsidP="00733427">
      <w:pPr>
        <w:shd w:val="clear" w:color="auto" w:fill="FFFFFF"/>
        <w:spacing w:line="200" w:lineRule="atLeast"/>
        <w:ind w:right="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3427" w:rsidRDefault="00733427" w:rsidP="00733427">
      <w:pPr>
        <w:shd w:val="clear" w:color="auto" w:fill="FFFFFF"/>
        <w:spacing w:line="200" w:lineRule="atLeast"/>
        <w:ind w:right="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лосовали: принято единогласно.</w:t>
      </w:r>
    </w:p>
    <w:p w:rsidR="00733427" w:rsidRDefault="00733427" w:rsidP="00733427">
      <w:pPr>
        <w:tabs>
          <w:tab w:val="left" w:pos="864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ИЛИ: </w:t>
      </w: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Согласиться с проектом решения Совета депутатов Куканского сельского поселения   "О проекте  изменений и дополнений,  вносимых в Устав Куканского сельского поселения Хабаровского муниципального района Хабаровского края".</w:t>
      </w: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ключить в указанный проект решения изменения в Устав во исполнение Федерального закона от 05.12.2017 № 392-ФЗ- исключить  п.12 ч.1 ст.5.1 Устава.</w:t>
      </w:r>
    </w:p>
    <w:p w:rsidR="00733427" w:rsidRDefault="00733427" w:rsidP="007334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Поручить председателю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настоящий итоговый документ представить на рассмотрение Совета депутатов Куканского сельского поселения </w:t>
      </w: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7" w:rsidRDefault="00733427" w:rsidP="0073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27" w:rsidRDefault="00733427" w:rsidP="00733427"/>
    <w:p w:rsidR="00733427" w:rsidRDefault="00733427" w:rsidP="00733427"/>
    <w:p w:rsidR="00733427" w:rsidRDefault="00733427" w:rsidP="00EB47D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33427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B1106"/>
    <w:rsid w:val="00250D90"/>
    <w:rsid w:val="003C3018"/>
    <w:rsid w:val="00612B46"/>
    <w:rsid w:val="00733427"/>
    <w:rsid w:val="007B369D"/>
    <w:rsid w:val="009115D8"/>
    <w:rsid w:val="00963C39"/>
    <w:rsid w:val="00970898"/>
    <w:rsid w:val="00992A78"/>
    <w:rsid w:val="009E5CCB"/>
    <w:rsid w:val="00A22CBA"/>
    <w:rsid w:val="00A25E23"/>
    <w:rsid w:val="00A52068"/>
    <w:rsid w:val="00AA6CFA"/>
    <w:rsid w:val="00AB1106"/>
    <w:rsid w:val="00AF467D"/>
    <w:rsid w:val="00B22F7C"/>
    <w:rsid w:val="00B97AC5"/>
    <w:rsid w:val="00BD648B"/>
    <w:rsid w:val="00C35D3C"/>
    <w:rsid w:val="00DE09AA"/>
    <w:rsid w:val="00E46587"/>
    <w:rsid w:val="00E51C75"/>
    <w:rsid w:val="00EB4146"/>
    <w:rsid w:val="00EB47DE"/>
    <w:rsid w:val="00F20C7D"/>
    <w:rsid w:val="00FA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A6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C229-3205-4CB2-811B-05B41676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3-28T00:13:00Z</cp:lastPrinted>
  <dcterms:created xsi:type="dcterms:W3CDTF">2018-03-25T13:29:00Z</dcterms:created>
  <dcterms:modified xsi:type="dcterms:W3CDTF">2018-04-10T00:53:00Z</dcterms:modified>
</cp:coreProperties>
</file>